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91" w:rsidRPr="00B46691" w:rsidRDefault="00BE3032" w:rsidP="005F5923">
      <w:pPr>
        <w:jc w:val="center"/>
        <w:rPr>
          <w:rFonts w:cs="B Nazanin"/>
          <w:sz w:val="6"/>
          <w:szCs w:val="6"/>
          <w:rtl/>
        </w:rPr>
      </w:pPr>
      <w:bookmarkStart w:id="0" w:name="_GoBack"/>
      <w:r w:rsidRPr="00B46691">
        <w:rPr>
          <w:rFonts w:cs="B Nazanin" w:hint="cs"/>
          <w:sz w:val="6"/>
          <w:szCs w:val="6"/>
          <w:rtl/>
        </w:rPr>
        <w:t xml:space="preserve">                    </w:t>
      </w:r>
    </w:p>
    <w:p w:rsidR="001D2022" w:rsidRPr="00B46691" w:rsidRDefault="005F5923" w:rsidP="00B46691">
      <w:pPr>
        <w:jc w:val="center"/>
        <w:rPr>
          <w:rFonts w:cs="B Nazanin"/>
          <w:sz w:val="28"/>
          <w:szCs w:val="28"/>
          <w:rtl/>
        </w:rPr>
      </w:pPr>
      <w:r w:rsidRPr="00B46691">
        <w:rPr>
          <w:rFonts w:cs="B Nazanin" w:hint="cs"/>
          <w:sz w:val="28"/>
          <w:szCs w:val="28"/>
          <w:rtl/>
        </w:rPr>
        <w:t xml:space="preserve">برنامه امتحانات </w:t>
      </w:r>
      <w:r w:rsidR="00B46691" w:rsidRPr="00B46691">
        <w:rPr>
          <w:rFonts w:cs="B Nazanin" w:hint="cs"/>
          <w:sz w:val="28"/>
          <w:szCs w:val="28"/>
          <w:rtl/>
        </w:rPr>
        <w:t xml:space="preserve">کارشناسی پیوسته </w:t>
      </w:r>
      <w:r w:rsidRPr="00B46691">
        <w:rPr>
          <w:rFonts w:cs="B Nazanin" w:hint="cs"/>
          <w:sz w:val="28"/>
          <w:szCs w:val="28"/>
          <w:rtl/>
        </w:rPr>
        <w:t xml:space="preserve">پایان ترم </w:t>
      </w:r>
      <w:r w:rsidR="00CC24D9" w:rsidRPr="00B46691">
        <w:rPr>
          <w:rFonts w:cs="B Nazanin" w:hint="cs"/>
          <w:sz w:val="28"/>
          <w:szCs w:val="28"/>
          <w:rtl/>
        </w:rPr>
        <w:t xml:space="preserve">نیمسال </w:t>
      </w:r>
      <w:r w:rsidRPr="00B46691">
        <w:rPr>
          <w:rFonts w:cs="B Nazanin" w:hint="cs"/>
          <w:sz w:val="28"/>
          <w:szCs w:val="28"/>
          <w:rtl/>
        </w:rPr>
        <w:t>دوم 93 ـ 92 مرکز</w:t>
      </w:r>
      <w:r w:rsidR="00CC24D9" w:rsidRPr="00B46691">
        <w:rPr>
          <w:rFonts w:cs="B Nazanin" w:hint="cs"/>
          <w:sz w:val="28"/>
          <w:szCs w:val="28"/>
          <w:rtl/>
        </w:rPr>
        <w:t xml:space="preserve"> آموزش عالی شهید رجایی</w:t>
      </w:r>
    </w:p>
    <w:tbl>
      <w:tblPr>
        <w:tblStyle w:val="LightGrid"/>
        <w:bidiVisual/>
        <w:tblW w:w="11199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1559"/>
        <w:gridCol w:w="1559"/>
        <w:gridCol w:w="1418"/>
        <w:gridCol w:w="1417"/>
        <w:gridCol w:w="1418"/>
      </w:tblGrid>
      <w:tr w:rsidR="00CF5773" w:rsidRPr="00CF5773" w:rsidTr="00BE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7FBE" w:rsidRPr="00E0544A" w:rsidRDefault="00177FBE" w:rsidP="00177FBE">
            <w:pPr>
              <w:jc w:val="center"/>
              <w:rPr>
                <w:rFonts w:cs="B Nazanin"/>
                <w:sz w:val="24"/>
                <w:rtl/>
              </w:rPr>
            </w:pPr>
            <w:r w:rsidRPr="00E0544A">
              <w:rPr>
                <w:rFonts w:cs="B Nazanin" w:hint="cs"/>
                <w:sz w:val="24"/>
                <w:rtl/>
              </w:rPr>
              <w:t xml:space="preserve">رشته  </w:t>
            </w:r>
          </w:p>
          <w:p w:rsidR="00177FBE" w:rsidRPr="00E0544A" w:rsidRDefault="00177FBE" w:rsidP="005F5923">
            <w:pPr>
              <w:jc w:val="center"/>
              <w:rPr>
                <w:rFonts w:cs="B Nazanin"/>
                <w:sz w:val="24"/>
                <w:rtl/>
              </w:rPr>
            </w:pPr>
            <w:r w:rsidRPr="00E0544A">
              <w:rPr>
                <w:rFonts w:cs="B Nazanin" w:hint="cs"/>
                <w:sz w:val="24"/>
                <w:rtl/>
              </w:rPr>
              <w:t>آمار</w:t>
            </w:r>
          </w:p>
          <w:p w:rsidR="00177FBE" w:rsidRPr="00E0544A" w:rsidRDefault="00177FBE" w:rsidP="005F592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0544A">
              <w:rPr>
                <w:rFonts w:cs="B Nazanin" w:hint="cs"/>
                <w:sz w:val="24"/>
                <w:rtl/>
              </w:rPr>
              <w:t>مکان</w:t>
            </w:r>
            <w:r w:rsidRPr="00E0544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 xml:space="preserve">علوم اجتماعی 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28 نفر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نمازخانه</w:t>
            </w:r>
          </w:p>
        </w:tc>
        <w:tc>
          <w:tcPr>
            <w:tcW w:w="1276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 xml:space="preserve">ادبیات          </w:t>
            </w:r>
            <w:r w:rsidR="006650AA" w:rsidRPr="00CF5773">
              <w:rPr>
                <w:rFonts w:cs="B Nazanin" w:hint="cs"/>
                <w:szCs w:val="22"/>
                <w:rtl/>
              </w:rPr>
              <w:t xml:space="preserve">  </w:t>
            </w:r>
            <w:r w:rsidR="00E07DEF" w:rsidRPr="00CF5773">
              <w:rPr>
                <w:rFonts w:cs="B Nazanin" w:hint="cs"/>
                <w:szCs w:val="22"/>
                <w:rtl/>
              </w:rPr>
              <w:t xml:space="preserve">  </w:t>
            </w:r>
            <w:r w:rsidRPr="00CF5773">
              <w:rPr>
                <w:rFonts w:cs="B Nazanin" w:hint="cs"/>
                <w:szCs w:val="22"/>
                <w:rtl/>
              </w:rPr>
              <w:t xml:space="preserve">   22 نفر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نمازخانه</w:t>
            </w:r>
          </w:p>
        </w:tc>
        <w:tc>
          <w:tcPr>
            <w:tcW w:w="1559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 xml:space="preserve">علوم تربیتی 1    33 نفر </w:t>
            </w:r>
          </w:p>
          <w:p w:rsidR="00177FBE" w:rsidRPr="007E79F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7E79F3">
              <w:rPr>
                <w:rFonts w:cs="B Nazanin" w:hint="cs"/>
                <w:sz w:val="20"/>
                <w:szCs w:val="20"/>
                <w:rtl/>
              </w:rPr>
              <w:t>کلاس زبان طبقه 2</w:t>
            </w:r>
          </w:p>
        </w:tc>
        <w:tc>
          <w:tcPr>
            <w:tcW w:w="1559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علوم تربیتی 2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32نفر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سلف</w:t>
            </w:r>
          </w:p>
        </w:tc>
        <w:tc>
          <w:tcPr>
            <w:tcW w:w="1418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علوم تربیتی 3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 xml:space="preserve">30 نفر 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 xml:space="preserve">سلف </w:t>
            </w:r>
          </w:p>
        </w:tc>
        <w:tc>
          <w:tcPr>
            <w:tcW w:w="1417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علوم تربیتی4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32 نفر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سلف</w:t>
            </w:r>
          </w:p>
        </w:tc>
        <w:tc>
          <w:tcPr>
            <w:tcW w:w="1418" w:type="dxa"/>
            <w:vAlign w:val="center"/>
          </w:tcPr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علوم تربیتی 5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30 نفر</w:t>
            </w:r>
          </w:p>
          <w:p w:rsidR="00177FBE" w:rsidRPr="00CF5773" w:rsidRDefault="00177FBE" w:rsidP="00177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Cs w:val="22"/>
                <w:rtl/>
              </w:rPr>
              <w:t>سلف</w:t>
            </w:r>
          </w:p>
        </w:tc>
      </w:tr>
      <w:tr w:rsidR="00CF5773" w:rsidRPr="00875051" w:rsidTr="00B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شنبه 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17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177FBE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مبانی فلسفه </w:t>
            </w:r>
          </w:p>
          <w:p w:rsidR="00177FBE" w:rsidRPr="00875051" w:rsidRDefault="00177FBE" w:rsidP="00BE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proofErr w:type="spellStart"/>
            <w:r w:rsidRPr="00875051">
              <w:rPr>
                <w:rFonts w:cs="B Nazanin" w:hint="cs"/>
                <w:szCs w:val="22"/>
                <w:rtl/>
              </w:rPr>
              <w:t>بر</w:t>
            </w:r>
            <w:r w:rsidR="00EB3335" w:rsidRPr="00875051">
              <w:rPr>
                <w:rFonts w:cs="B Nazanin" w:hint="cs"/>
                <w:szCs w:val="22"/>
                <w:rtl/>
              </w:rPr>
              <w:t>ج</w:t>
            </w:r>
            <w:r w:rsidR="00BE3032">
              <w:rPr>
                <w:rFonts w:cs="B Nazanin" w:hint="cs"/>
                <w:szCs w:val="22"/>
                <w:rtl/>
              </w:rPr>
              <w:t>ی</w:t>
            </w:r>
            <w:r w:rsidR="00EB3335" w:rsidRPr="00875051">
              <w:rPr>
                <w:rFonts w:cs="B Nazanin" w:hint="cs"/>
                <w:szCs w:val="22"/>
                <w:rtl/>
              </w:rPr>
              <w:t>سیان</w:t>
            </w:r>
            <w:proofErr w:type="spellEnd"/>
          </w:p>
          <w:p w:rsidR="00177FBE" w:rsidRPr="00875051" w:rsidRDefault="00177FBE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7FBE" w:rsidRPr="00875051" w:rsidRDefault="00177FBE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تاریخ ادبیات </w:t>
            </w:r>
          </w:p>
          <w:p w:rsidR="00177FBE" w:rsidRPr="00875051" w:rsidRDefault="00177FBE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صرفی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875051" w:rsidRDefault="00177FBE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وانشناسی عمومی </w:t>
            </w:r>
          </w:p>
          <w:p w:rsidR="00177FBE" w:rsidRPr="00875051" w:rsidRDefault="00177FBE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بختیارپور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9628C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وانشناسی عمومی </w:t>
            </w:r>
          </w:p>
          <w:p w:rsidR="00177FBE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بختیارپور</w:t>
            </w:r>
          </w:p>
          <w:p w:rsidR="00875051" w:rsidRPr="00875051" w:rsidRDefault="00875051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9628C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وانشناسی عمومی </w:t>
            </w:r>
          </w:p>
          <w:p w:rsidR="00177FBE" w:rsidRPr="00875051" w:rsidRDefault="00C21FF3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مصور</w:t>
            </w:r>
          </w:p>
          <w:p w:rsidR="00875051" w:rsidRPr="00875051" w:rsidRDefault="00875051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628C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وانشناسی عمومی </w:t>
            </w:r>
          </w:p>
          <w:p w:rsidR="00177FBE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بختیارپور</w:t>
            </w:r>
          </w:p>
          <w:p w:rsidR="00875051" w:rsidRPr="00875051" w:rsidRDefault="00875051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9628C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وانشناسی عمومی </w:t>
            </w:r>
          </w:p>
          <w:p w:rsidR="00177FBE" w:rsidRPr="00875051" w:rsidRDefault="0089628C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بختیارپور</w:t>
            </w:r>
          </w:p>
          <w:p w:rsidR="00875051" w:rsidRPr="00875051" w:rsidRDefault="00875051" w:rsidP="0089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</w:tr>
      <w:tr w:rsidR="00CF5773" w:rsidRPr="00875051" w:rsidTr="00BE3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یکشنبه 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18/3 </w:t>
            </w:r>
            <w:r w:rsidR="00B9766B" w:rsidRPr="00875051">
              <w:rPr>
                <w:rFonts w:cs="B Nazanin" w:hint="cs"/>
                <w:szCs w:val="22"/>
                <w:rtl/>
              </w:rPr>
              <w:t>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vAlign w:val="center"/>
          </w:tcPr>
          <w:p w:rsidR="00177FBE" w:rsidRPr="00875051" w:rsidRDefault="00350653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یاضی پایه </w:t>
            </w:r>
          </w:p>
          <w:p w:rsidR="00350653" w:rsidRPr="00875051" w:rsidRDefault="00350653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شوشتری </w:t>
            </w:r>
          </w:p>
          <w:p w:rsidR="00350653" w:rsidRPr="00875051" w:rsidRDefault="00350653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276" w:type="dxa"/>
            <w:vAlign w:val="center"/>
          </w:tcPr>
          <w:p w:rsidR="00177FBE" w:rsidRPr="00875051" w:rsidRDefault="006650AA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محیط زیست و</w:t>
            </w:r>
            <w:r w:rsidR="00EB3335" w:rsidRPr="00875051">
              <w:rPr>
                <w:rFonts w:cs="B Nazanin" w:hint="cs"/>
                <w:szCs w:val="22"/>
                <w:rtl/>
              </w:rPr>
              <w:t xml:space="preserve"> </w:t>
            </w:r>
            <w:r w:rsidRPr="00875051">
              <w:rPr>
                <w:rFonts w:cs="B Nazanin" w:hint="cs"/>
                <w:szCs w:val="22"/>
                <w:rtl/>
              </w:rPr>
              <w:t xml:space="preserve"> بهداشت </w:t>
            </w:r>
          </w:p>
          <w:p w:rsidR="006650AA" w:rsidRPr="00875051" w:rsidRDefault="006650AA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حاج محمدی</w:t>
            </w:r>
          </w:p>
          <w:p w:rsidR="00875051" w:rsidRPr="00875051" w:rsidRDefault="00875051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559" w:type="dxa"/>
            <w:vAlign w:val="center"/>
          </w:tcPr>
          <w:p w:rsidR="00177FBE" w:rsidRPr="00875051" w:rsidRDefault="006650AA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بهداشت و کمک</w:t>
            </w:r>
            <w:r w:rsidR="00EB3335" w:rsidRPr="00875051">
              <w:rPr>
                <w:rFonts w:cs="B Nazanin" w:hint="cs"/>
                <w:szCs w:val="22"/>
                <w:rtl/>
              </w:rPr>
              <w:t>های</w:t>
            </w:r>
            <w:r w:rsidRPr="00875051">
              <w:rPr>
                <w:rFonts w:cs="B Nazanin" w:hint="cs"/>
                <w:szCs w:val="22"/>
                <w:rtl/>
              </w:rPr>
              <w:t xml:space="preserve"> اولیه </w:t>
            </w:r>
          </w:p>
          <w:p w:rsidR="006650AA" w:rsidRPr="00875051" w:rsidRDefault="006650AA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حجاری</w:t>
            </w:r>
          </w:p>
          <w:p w:rsidR="00875051" w:rsidRPr="00875051" w:rsidRDefault="00875051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559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بهداشت و کمکهای اولیه </w:t>
            </w:r>
          </w:p>
          <w:p w:rsidR="00177FBE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حجاری</w:t>
            </w:r>
          </w:p>
          <w:p w:rsidR="00875051" w:rsidRPr="00875051" w:rsidRDefault="00875051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بهداشت و کمکهای اولیه </w:t>
            </w:r>
          </w:p>
          <w:p w:rsidR="00177FBE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حجاری</w:t>
            </w:r>
          </w:p>
          <w:p w:rsidR="00875051" w:rsidRPr="00875051" w:rsidRDefault="00875051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417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بهداشت و کمکهای اولیه </w:t>
            </w:r>
          </w:p>
          <w:p w:rsidR="00177FBE" w:rsidRPr="00875051" w:rsidRDefault="006650AA" w:rsidP="006650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حاج محمدی</w:t>
            </w:r>
          </w:p>
          <w:p w:rsidR="00875051" w:rsidRPr="00875051" w:rsidRDefault="00875051" w:rsidP="006650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بهداشت و کمکهای اولیه </w:t>
            </w:r>
          </w:p>
          <w:p w:rsidR="00177FBE" w:rsidRPr="00875051" w:rsidRDefault="006650AA" w:rsidP="006650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حاج محمدی</w:t>
            </w:r>
          </w:p>
          <w:p w:rsidR="00875051" w:rsidRPr="00875051" w:rsidRDefault="00875051" w:rsidP="006650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 10:30</w:t>
            </w:r>
          </w:p>
        </w:tc>
      </w:tr>
      <w:tr w:rsidR="00CF5773" w:rsidRPr="00875051" w:rsidTr="00B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سه شنبه 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20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7DEF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اندیشه اسلامی 1</w:t>
            </w:r>
          </w:p>
          <w:p w:rsidR="00E07DEF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گلی</w:t>
            </w:r>
          </w:p>
          <w:p w:rsidR="00177FBE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</w:t>
            </w:r>
            <w:r w:rsidR="00E0544A"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07DEF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مبانی زبانشناسی</w:t>
            </w:r>
          </w:p>
          <w:p w:rsidR="00177FBE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رنجبر</w:t>
            </w:r>
          </w:p>
          <w:p w:rsidR="00875051" w:rsidRPr="00BE3032" w:rsidRDefault="00875051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BE3032" w:rsidRDefault="00E07DEF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اصول و مبانی آپ</w:t>
            </w:r>
          </w:p>
          <w:p w:rsidR="00E07DEF" w:rsidRPr="00BE3032" w:rsidRDefault="00E07DEF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هرابی</w:t>
            </w:r>
          </w:p>
          <w:p w:rsidR="00875051" w:rsidRPr="00BE3032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7DEF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اصول و مبانی آپ</w:t>
            </w:r>
          </w:p>
          <w:p w:rsidR="00177FBE" w:rsidRPr="00BE3032" w:rsidRDefault="00CF5773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اکبری</w:t>
            </w:r>
          </w:p>
          <w:p w:rsidR="00875051" w:rsidRPr="00BE3032" w:rsidRDefault="00875051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7DEF" w:rsidRPr="00BE3032" w:rsidRDefault="00875051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 xml:space="preserve">اصول و مبانی </w:t>
            </w:r>
            <w:r w:rsidR="00E07DEF"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آپ</w:t>
            </w:r>
          </w:p>
          <w:p w:rsidR="00177FBE" w:rsidRPr="00BE3032" w:rsidRDefault="00EB3335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قرائتی</w:t>
            </w:r>
          </w:p>
          <w:p w:rsidR="00875051" w:rsidRPr="00BE3032" w:rsidRDefault="00875051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 10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7DEF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اصول و مبانی آپ</w:t>
            </w:r>
          </w:p>
          <w:p w:rsidR="00177FBE" w:rsidRPr="00BE3032" w:rsidRDefault="00EB3335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قرائتی</w:t>
            </w:r>
          </w:p>
          <w:p w:rsidR="00875051" w:rsidRPr="00BE3032" w:rsidRDefault="00875051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7DEF" w:rsidRPr="00BE3032" w:rsidRDefault="00E07DEF" w:rsidP="00E0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اصول و مبانی آپ</w:t>
            </w:r>
          </w:p>
          <w:p w:rsidR="00177FBE" w:rsidRPr="00BE3032" w:rsidRDefault="00EB3335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نوری</w:t>
            </w:r>
          </w:p>
          <w:p w:rsidR="00875051" w:rsidRPr="00BE3032" w:rsidRDefault="00875051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szCs w:val="22"/>
                <w:rtl/>
              </w:rPr>
            </w:pPr>
            <w:r w:rsidRPr="00BE3032">
              <w:rPr>
                <w:rFonts w:asciiTheme="majorHAnsi" w:eastAsiaTheme="majorEastAsia" w:hAnsiTheme="majorHAnsi" w:cs="B Nazanin" w:hint="cs"/>
                <w:szCs w:val="22"/>
                <w:rtl/>
              </w:rPr>
              <w:t>ساعت 10:30</w:t>
            </w:r>
          </w:p>
        </w:tc>
      </w:tr>
      <w:tr w:rsidR="00CF5773" w:rsidRPr="00875051" w:rsidTr="00BE3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پنج شنبه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22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vAlign w:val="center"/>
          </w:tcPr>
          <w:p w:rsidR="00177FBE" w:rsidRPr="00875051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مبانی جمعیت شناسی </w:t>
            </w:r>
          </w:p>
          <w:p w:rsidR="00EB3335" w:rsidRPr="00875051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رونقی</w:t>
            </w:r>
          </w:p>
          <w:p w:rsidR="00EB3335" w:rsidRPr="00875051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ساعت </w:t>
            </w:r>
            <w:r w:rsidR="00E0544A" w:rsidRPr="00875051">
              <w:rPr>
                <w:rFonts w:cs="B Nazanin" w:hint="cs"/>
                <w:szCs w:val="22"/>
                <w:rtl/>
              </w:rPr>
              <w:t>10:30</w:t>
            </w:r>
          </w:p>
        </w:tc>
        <w:tc>
          <w:tcPr>
            <w:tcW w:w="1276" w:type="dxa"/>
            <w:vAlign w:val="center"/>
          </w:tcPr>
          <w:p w:rsidR="00177FBE" w:rsidRPr="00875051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ندیشه اسلامی</w:t>
            </w:r>
          </w:p>
          <w:p w:rsidR="00EB3335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proofErr w:type="spellStart"/>
            <w:r w:rsidRPr="00875051">
              <w:rPr>
                <w:rFonts w:cs="B Nazanin" w:hint="cs"/>
                <w:szCs w:val="22"/>
                <w:rtl/>
              </w:rPr>
              <w:t>برج</w:t>
            </w:r>
            <w:r w:rsidR="00CC24D9">
              <w:rPr>
                <w:rFonts w:cs="B Nazanin" w:hint="cs"/>
                <w:szCs w:val="22"/>
                <w:rtl/>
              </w:rPr>
              <w:t>ی</w:t>
            </w:r>
            <w:r w:rsidRPr="00875051">
              <w:rPr>
                <w:rFonts w:cs="B Nazanin" w:hint="cs"/>
                <w:szCs w:val="22"/>
                <w:rtl/>
              </w:rPr>
              <w:t>سیان</w:t>
            </w:r>
            <w:proofErr w:type="spellEnd"/>
          </w:p>
          <w:p w:rsidR="00875051" w:rsidRPr="00875051" w:rsidRDefault="00875051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vAlign w:val="center"/>
          </w:tcPr>
          <w:p w:rsidR="00177FBE" w:rsidRPr="00875051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ندیشه اسلامی</w:t>
            </w:r>
          </w:p>
          <w:p w:rsidR="00EB3335" w:rsidRDefault="00EB3335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علامت ساز</w:t>
            </w:r>
          </w:p>
          <w:p w:rsidR="00875051" w:rsidRPr="00875051" w:rsidRDefault="00875051" w:rsidP="005F59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ندیشه اسلامی</w:t>
            </w:r>
          </w:p>
          <w:p w:rsidR="00177FBE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proofErr w:type="spellStart"/>
            <w:r w:rsidRPr="00875051">
              <w:rPr>
                <w:rFonts w:cs="B Nazanin" w:hint="cs"/>
                <w:szCs w:val="22"/>
                <w:rtl/>
              </w:rPr>
              <w:t>برج</w:t>
            </w:r>
            <w:r w:rsidR="00CC24D9">
              <w:rPr>
                <w:rFonts w:cs="B Nazanin" w:hint="cs"/>
                <w:szCs w:val="22"/>
                <w:rtl/>
              </w:rPr>
              <w:t>ی</w:t>
            </w:r>
            <w:r w:rsidRPr="00875051">
              <w:rPr>
                <w:rFonts w:cs="B Nazanin" w:hint="cs"/>
                <w:szCs w:val="22"/>
                <w:rtl/>
              </w:rPr>
              <w:t>سیان</w:t>
            </w:r>
            <w:proofErr w:type="spellEnd"/>
          </w:p>
          <w:p w:rsidR="00875051" w:rsidRPr="00875051" w:rsidRDefault="00875051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ندیشه اسلامی</w:t>
            </w:r>
          </w:p>
          <w:p w:rsidR="00177FBE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علامت ساز</w:t>
            </w:r>
          </w:p>
          <w:p w:rsidR="00875051" w:rsidRPr="00875051" w:rsidRDefault="00875051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7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ندیشه اسلامی</w:t>
            </w:r>
          </w:p>
          <w:p w:rsidR="00177FBE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کوچکیان</w:t>
            </w:r>
          </w:p>
          <w:p w:rsidR="00875051" w:rsidRPr="00875051" w:rsidRDefault="00875051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EB3335" w:rsidRPr="00875051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ندیشه اسلامی</w:t>
            </w:r>
          </w:p>
          <w:p w:rsidR="00177FBE" w:rsidRDefault="00EB3335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کوچکیان</w:t>
            </w:r>
          </w:p>
          <w:p w:rsidR="00875051" w:rsidRPr="00875051" w:rsidRDefault="00875051" w:rsidP="00EB33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</w:tr>
      <w:tr w:rsidR="00CF5773" w:rsidRPr="00875051" w:rsidTr="00B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شنبه 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24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مبانی جامعه شناسی</w:t>
            </w:r>
          </w:p>
          <w:p w:rsidR="00EB3335" w:rsidRPr="00875051" w:rsidRDefault="00EB3335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رونقی</w:t>
            </w:r>
          </w:p>
          <w:p w:rsidR="00EB3335" w:rsidRPr="00875051" w:rsidRDefault="00EB3335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ساعت </w:t>
            </w:r>
            <w:r w:rsidR="00E0544A" w:rsidRPr="00875051">
              <w:rPr>
                <w:rFonts w:cs="B Nazanin" w:hint="cs"/>
                <w:szCs w:val="22"/>
                <w:rtl/>
              </w:rPr>
              <w:t>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7FBE" w:rsidRPr="00875051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صرف و نحو </w:t>
            </w:r>
          </w:p>
          <w:p w:rsidR="00EB3335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زارع 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875051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زبان عمومی 1</w:t>
            </w:r>
          </w:p>
          <w:p w:rsidR="00EB3335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عباسیان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3335" w:rsidRPr="00875051" w:rsidRDefault="00EB3335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زبان عمومی 1</w:t>
            </w:r>
          </w:p>
          <w:p w:rsidR="00177FBE" w:rsidRDefault="00EB3335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عباسیان</w:t>
            </w:r>
          </w:p>
          <w:p w:rsidR="00875051" w:rsidRPr="00875051" w:rsidRDefault="00875051" w:rsidP="00EB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زبان عمومی 1 </w:t>
            </w:r>
          </w:p>
          <w:p w:rsidR="00EB3335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هوشیار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7FBE" w:rsidRPr="00875051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زبان عمومی 1</w:t>
            </w:r>
          </w:p>
          <w:p w:rsidR="00EB3335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هوشیار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زبان عمومی 1 </w:t>
            </w:r>
          </w:p>
          <w:p w:rsidR="00EB3335" w:rsidRDefault="00EB3335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مانی</w:t>
            </w:r>
          </w:p>
          <w:p w:rsidR="00875051" w:rsidRPr="00875051" w:rsidRDefault="00875051" w:rsidP="005F5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</w:tr>
      <w:tr w:rsidR="00875051" w:rsidRPr="00875051" w:rsidTr="00BE3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دوشنبه 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26/3 </w:t>
            </w:r>
            <w:r w:rsidR="00BE3032">
              <w:rPr>
                <w:rFonts w:cs="B Nazanin" w:hint="cs"/>
                <w:szCs w:val="22"/>
                <w:rtl/>
              </w:rPr>
              <w:t>/93</w:t>
            </w:r>
          </w:p>
        </w:tc>
        <w:tc>
          <w:tcPr>
            <w:tcW w:w="1418" w:type="dxa"/>
            <w:vAlign w:val="center"/>
          </w:tcPr>
          <w:p w:rsidR="00177FBE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یین زندگی</w:t>
            </w:r>
          </w:p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پهر</w:t>
            </w:r>
          </w:p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ساعت </w:t>
            </w:r>
            <w:r w:rsidR="00E0544A" w:rsidRPr="00875051">
              <w:rPr>
                <w:rFonts w:cs="B Nazanin" w:hint="cs"/>
                <w:szCs w:val="22"/>
                <w:rtl/>
              </w:rPr>
              <w:t>10:30</w:t>
            </w:r>
            <w:r w:rsidRPr="00875051">
              <w:rPr>
                <w:rFonts w:cs="B Nazanin" w:hint="cs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یین زندگی</w:t>
            </w:r>
          </w:p>
          <w:p w:rsidR="00177FBE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رئیسی</w:t>
            </w:r>
          </w:p>
          <w:p w:rsidR="00875051" w:rsidRPr="00875051" w:rsidRDefault="00875051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vAlign w:val="center"/>
          </w:tcPr>
          <w:p w:rsidR="00177FBE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آیین زندگی </w:t>
            </w:r>
          </w:p>
          <w:p w:rsidR="00013E60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شکوهی زاده</w:t>
            </w:r>
          </w:p>
          <w:p w:rsidR="00875051" w:rsidRPr="00875051" w:rsidRDefault="00875051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vAlign w:val="center"/>
          </w:tcPr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یین زندگی</w:t>
            </w:r>
          </w:p>
          <w:p w:rsidR="00177FBE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ئیسی </w:t>
            </w:r>
          </w:p>
          <w:p w:rsidR="00875051" w:rsidRPr="00875051" w:rsidRDefault="00875051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یین زندگی</w:t>
            </w:r>
          </w:p>
          <w:p w:rsidR="00177FBE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شکوهی زاده </w:t>
            </w:r>
          </w:p>
          <w:p w:rsidR="00875051" w:rsidRPr="00875051" w:rsidRDefault="00875051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7" w:type="dxa"/>
            <w:vAlign w:val="center"/>
          </w:tcPr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یین زندگی</w:t>
            </w:r>
          </w:p>
          <w:p w:rsidR="00177FBE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گلی </w:t>
            </w:r>
          </w:p>
          <w:p w:rsidR="00875051" w:rsidRPr="00875051" w:rsidRDefault="00875051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013E60" w:rsidRPr="00875051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یین زندگی</w:t>
            </w:r>
          </w:p>
          <w:p w:rsidR="00177FBE" w:rsidRDefault="00013E60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پهر</w:t>
            </w:r>
          </w:p>
          <w:p w:rsidR="00875051" w:rsidRPr="00875051" w:rsidRDefault="00875051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</w:tr>
      <w:tr w:rsidR="00875051" w:rsidRPr="00875051" w:rsidTr="00B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ه شنبه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27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مبانی روانشناسی</w:t>
            </w:r>
          </w:p>
          <w:p w:rsidR="00013E60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قجاوند</w:t>
            </w:r>
          </w:p>
          <w:p w:rsidR="00013E60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</w:t>
            </w:r>
            <w:r w:rsidR="00E0544A" w:rsidRPr="00875051">
              <w:rPr>
                <w:rFonts w:cs="B Nazanin" w:hint="cs"/>
                <w:szCs w:val="22"/>
                <w:rtl/>
              </w:rPr>
              <w:t>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زبان پیش</w:t>
            </w:r>
          </w:p>
          <w:p w:rsidR="00013E60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امانی </w:t>
            </w:r>
          </w:p>
          <w:p w:rsidR="00875051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ـ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ـ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ـ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ـ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013E60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ــ</w:t>
            </w:r>
          </w:p>
        </w:tc>
      </w:tr>
      <w:tr w:rsidR="00875051" w:rsidRPr="00875051" w:rsidTr="00BE3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7FBE" w:rsidRPr="009A1D28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9A1D28">
              <w:rPr>
                <w:rFonts w:cs="B Nazanin" w:hint="cs"/>
                <w:szCs w:val="22"/>
                <w:rtl/>
              </w:rPr>
              <w:t>چهارشنبه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28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vAlign w:val="center"/>
          </w:tcPr>
          <w:p w:rsidR="00177FBE" w:rsidRPr="00875051" w:rsidRDefault="00FE1A25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ــ</w:t>
            </w:r>
          </w:p>
        </w:tc>
        <w:tc>
          <w:tcPr>
            <w:tcW w:w="1276" w:type="dxa"/>
            <w:vAlign w:val="center"/>
          </w:tcPr>
          <w:p w:rsidR="00177FBE" w:rsidRPr="00875051" w:rsidRDefault="00FE1A25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ــ</w:t>
            </w:r>
          </w:p>
        </w:tc>
        <w:tc>
          <w:tcPr>
            <w:tcW w:w="1559" w:type="dxa"/>
            <w:vAlign w:val="center"/>
          </w:tcPr>
          <w:p w:rsidR="00177FBE" w:rsidRPr="00875051" w:rsidRDefault="00594C9A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تاریخ آپ ایران و اسلام</w:t>
            </w:r>
          </w:p>
          <w:p w:rsidR="00594C9A" w:rsidRPr="00875051" w:rsidRDefault="00594C9A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حمدی</w:t>
            </w:r>
          </w:p>
          <w:p w:rsidR="00F172F5" w:rsidRPr="00875051" w:rsidRDefault="00F172F5" w:rsidP="00013E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FF0000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ساعت </w:t>
            </w:r>
            <w:r w:rsidR="00E0544A" w:rsidRPr="00875051">
              <w:rPr>
                <w:rFonts w:cs="B Nazanin" w:hint="cs"/>
                <w:szCs w:val="22"/>
                <w:rtl/>
              </w:rPr>
              <w:t>10:30</w:t>
            </w:r>
          </w:p>
        </w:tc>
        <w:tc>
          <w:tcPr>
            <w:tcW w:w="1559" w:type="dxa"/>
            <w:vAlign w:val="center"/>
          </w:tcPr>
          <w:p w:rsidR="00594C9A" w:rsidRPr="00875051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تاریخ آپ ایران و اسلام</w:t>
            </w:r>
          </w:p>
          <w:p w:rsidR="00177FBE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حمدی</w:t>
            </w:r>
          </w:p>
          <w:p w:rsidR="00875051" w:rsidRPr="00875051" w:rsidRDefault="00875051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594C9A" w:rsidRPr="00875051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تاریخ آپ ایران و اسلام</w:t>
            </w:r>
          </w:p>
          <w:p w:rsidR="00177FBE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احمدی</w:t>
            </w:r>
          </w:p>
          <w:p w:rsidR="00875051" w:rsidRPr="00875051" w:rsidRDefault="00875051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7" w:type="dxa"/>
            <w:vAlign w:val="center"/>
          </w:tcPr>
          <w:p w:rsidR="00594C9A" w:rsidRPr="00875051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تاریخ آپ ایران و اسلام</w:t>
            </w:r>
          </w:p>
          <w:p w:rsidR="00177FBE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خشاوی</w:t>
            </w:r>
          </w:p>
          <w:p w:rsidR="00875051" w:rsidRPr="00875051" w:rsidRDefault="00875051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vAlign w:val="center"/>
          </w:tcPr>
          <w:p w:rsidR="00594C9A" w:rsidRPr="00875051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تاریخ آپ ایران و اسلام</w:t>
            </w:r>
          </w:p>
          <w:p w:rsidR="00177FBE" w:rsidRDefault="00594C9A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خشاوی</w:t>
            </w:r>
          </w:p>
          <w:p w:rsidR="00875051" w:rsidRPr="00875051" w:rsidRDefault="00875051" w:rsidP="00594C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</w:tr>
      <w:tr w:rsidR="00875051" w:rsidRPr="00875051" w:rsidTr="00BE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vAlign w:val="center"/>
          </w:tcPr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پنج شنبه</w:t>
            </w:r>
          </w:p>
          <w:p w:rsidR="00177FBE" w:rsidRPr="00875051" w:rsidRDefault="00177FBE" w:rsidP="00BE3032">
            <w:pPr>
              <w:jc w:val="center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29/3/</w:t>
            </w:r>
            <w:r w:rsidR="00BE3032">
              <w:rPr>
                <w:rFonts w:cs="B Nazanin" w:hint="cs"/>
                <w:szCs w:val="22"/>
                <w:rtl/>
              </w:rPr>
              <w:t>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مبانی مردم شناسی</w:t>
            </w:r>
          </w:p>
          <w:p w:rsidR="00F172F5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عطایی </w:t>
            </w:r>
          </w:p>
          <w:p w:rsidR="00F172F5" w:rsidRPr="00875051" w:rsidRDefault="00F172F5" w:rsidP="00CF5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ساعت</w:t>
            </w:r>
            <w:r w:rsidRPr="00875051">
              <w:rPr>
                <w:rFonts w:cs="B Nazanin" w:hint="cs"/>
                <w:color w:val="FF0000"/>
                <w:szCs w:val="22"/>
                <w:rtl/>
              </w:rPr>
              <w:t xml:space="preserve"> </w:t>
            </w:r>
            <w:r w:rsidR="00E0544A" w:rsidRPr="00875051">
              <w:rPr>
                <w:rFonts w:cs="B Nazanin" w:hint="cs"/>
                <w:szCs w:val="22"/>
                <w:rtl/>
              </w:rPr>
              <w:t>10: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روانشناسی عمومی </w:t>
            </w:r>
          </w:p>
          <w:p w:rsidR="00F172F5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آزاد</w:t>
            </w:r>
          </w:p>
          <w:p w:rsidR="00875051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 xml:space="preserve">فارسی 1 </w:t>
            </w:r>
          </w:p>
          <w:p w:rsidR="00F172F5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رنجبر</w:t>
            </w:r>
          </w:p>
          <w:p w:rsidR="00875051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فارسی 1</w:t>
            </w:r>
          </w:p>
          <w:p w:rsidR="00F172F5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رنجبر</w:t>
            </w:r>
          </w:p>
          <w:p w:rsidR="00875051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فارسی 1</w:t>
            </w:r>
          </w:p>
          <w:p w:rsid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طالبی</w:t>
            </w:r>
          </w:p>
          <w:p w:rsidR="00F172F5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  <w:r w:rsidR="00F172F5" w:rsidRPr="00875051">
              <w:rPr>
                <w:rFonts w:cs="B Nazanin" w:hint="cs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فارسی 1</w:t>
            </w:r>
          </w:p>
          <w:p w:rsidR="00F172F5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طالبی</w:t>
            </w:r>
          </w:p>
          <w:p w:rsidR="00875051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FBE" w:rsidRPr="00875051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فارسی 1</w:t>
            </w:r>
          </w:p>
          <w:p w:rsidR="00F172F5" w:rsidRDefault="00F172F5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875051">
              <w:rPr>
                <w:rFonts w:cs="B Nazanin" w:hint="cs"/>
                <w:szCs w:val="22"/>
                <w:rtl/>
              </w:rPr>
              <w:t>طالبی</w:t>
            </w:r>
          </w:p>
          <w:p w:rsidR="00875051" w:rsidRPr="00875051" w:rsidRDefault="00875051" w:rsidP="00013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2"/>
                <w:rtl/>
              </w:rPr>
            </w:pPr>
            <w:r w:rsidRPr="00CF5773">
              <w:rPr>
                <w:rFonts w:cs="B Nazanin" w:hint="cs"/>
                <w:sz w:val="24"/>
                <w:rtl/>
              </w:rPr>
              <w:t>ساعت 10:30</w:t>
            </w:r>
          </w:p>
        </w:tc>
      </w:tr>
      <w:bookmarkEnd w:id="0"/>
    </w:tbl>
    <w:p w:rsidR="009F7467" w:rsidRPr="00875051" w:rsidRDefault="009F7467" w:rsidP="00E0544A">
      <w:pPr>
        <w:rPr>
          <w:szCs w:val="22"/>
        </w:rPr>
      </w:pPr>
    </w:p>
    <w:sectPr w:rsidR="009F7467" w:rsidRPr="00875051" w:rsidSect="00B46691">
      <w:pgSz w:w="11906" w:h="16838"/>
      <w:pgMar w:top="142" w:right="140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67"/>
    <w:rsid w:val="00013E60"/>
    <w:rsid w:val="00073A25"/>
    <w:rsid w:val="001778F0"/>
    <w:rsid w:val="00177FBE"/>
    <w:rsid w:val="001965B0"/>
    <w:rsid w:val="0022761C"/>
    <w:rsid w:val="00350653"/>
    <w:rsid w:val="00381BAF"/>
    <w:rsid w:val="00384D9A"/>
    <w:rsid w:val="003D0588"/>
    <w:rsid w:val="003E18DF"/>
    <w:rsid w:val="004041C0"/>
    <w:rsid w:val="00594C9A"/>
    <w:rsid w:val="005E5D1D"/>
    <w:rsid w:val="005F5923"/>
    <w:rsid w:val="006650AA"/>
    <w:rsid w:val="006E0EB0"/>
    <w:rsid w:val="0076791D"/>
    <w:rsid w:val="007B099C"/>
    <w:rsid w:val="007E79F3"/>
    <w:rsid w:val="0082093B"/>
    <w:rsid w:val="00875051"/>
    <w:rsid w:val="00894A47"/>
    <w:rsid w:val="0089628C"/>
    <w:rsid w:val="008B5347"/>
    <w:rsid w:val="00930D8B"/>
    <w:rsid w:val="009A1D28"/>
    <w:rsid w:val="009F1311"/>
    <w:rsid w:val="009F7467"/>
    <w:rsid w:val="00A11CD1"/>
    <w:rsid w:val="00B46691"/>
    <w:rsid w:val="00B9766B"/>
    <w:rsid w:val="00BE3032"/>
    <w:rsid w:val="00C21FF3"/>
    <w:rsid w:val="00CC24D9"/>
    <w:rsid w:val="00CF5773"/>
    <w:rsid w:val="00DA6B34"/>
    <w:rsid w:val="00E0544A"/>
    <w:rsid w:val="00E07DEF"/>
    <w:rsid w:val="00E86CED"/>
    <w:rsid w:val="00EB3335"/>
    <w:rsid w:val="00ED6CF1"/>
    <w:rsid w:val="00F172F5"/>
    <w:rsid w:val="00F3406C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F9A66F9-E6A8-48D0-8DCF-86995CD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Nastaliq" w:eastAsiaTheme="minorHAnsi" w:hAnsi="IranNastaliq" w:cs="B Zar"/>
        <w:b/>
        <w:bCs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F5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BBD8-E248-40AC-B518-E56DD11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ei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bijan rezaei</cp:lastModifiedBy>
  <cp:revision>2</cp:revision>
  <cp:lastPrinted>2014-05-15T07:29:00Z</cp:lastPrinted>
  <dcterms:created xsi:type="dcterms:W3CDTF">2014-05-15T07:45:00Z</dcterms:created>
  <dcterms:modified xsi:type="dcterms:W3CDTF">2014-05-15T07:45:00Z</dcterms:modified>
</cp:coreProperties>
</file>